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директором МКОУ «Турманская СОШ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>»</w:t>
      </w:r>
    </w:p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х Т.А</w:t>
      </w:r>
    </w:p>
    <w:p w:rsidR="00043783" w:rsidRPr="00043783" w:rsidRDefault="000B16D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Календарный учебный график дополнительной общеразвивающей программы </w:t>
      </w:r>
      <w:r w:rsidR="00043783" w:rsidRPr="00043783">
        <w:rPr>
          <w:rFonts w:ascii="Times New Roman" w:eastAsia="Calibri" w:hAnsi="Times New Roman" w:cs="Times New Roman"/>
          <w:b/>
          <w:sz w:val="24"/>
          <w:szCs w:val="24"/>
        </w:rPr>
        <w:t xml:space="preserve">естественнонаучной направленности </w:t>
      </w:r>
    </w:p>
    <w:p w:rsidR="00043783" w:rsidRPr="00043783" w:rsidRDefault="0004378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о предмету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0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ире животных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43783">
        <w:rPr>
          <w:rFonts w:ascii="Calibri" w:eastAsia="Calibri" w:hAnsi="Calibri" w:cs="Times New Roman"/>
          <w:sz w:val="24"/>
          <w:szCs w:val="24"/>
        </w:rPr>
        <w:t xml:space="preserve">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оборудования «Точка роста»</w:t>
      </w:r>
    </w:p>
    <w:p w:rsidR="000B16D3" w:rsidRDefault="00A7154A" w:rsidP="00D625CF">
      <w:pPr>
        <w:tabs>
          <w:tab w:val="left" w:pos="5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524311">
        <w:rPr>
          <w:rFonts w:ascii="Times New Roman" w:hAnsi="Times New Roman" w:cs="Times New Roman"/>
          <w:b/>
          <w:sz w:val="24"/>
          <w:szCs w:val="24"/>
        </w:rPr>
        <w:t>_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524311">
        <w:rPr>
          <w:rFonts w:ascii="Times New Roman" w:hAnsi="Times New Roman" w:cs="Times New Roman"/>
          <w:b/>
          <w:sz w:val="24"/>
          <w:szCs w:val="24"/>
        </w:rPr>
        <w:t xml:space="preserve"> группа № _</w:t>
      </w:r>
      <w:r w:rsidR="00043783">
        <w:rPr>
          <w:rFonts w:ascii="Times New Roman" w:hAnsi="Times New Roman" w:cs="Times New Roman"/>
          <w:b/>
          <w:sz w:val="24"/>
          <w:szCs w:val="24"/>
        </w:rPr>
        <w:t>1</w:t>
      </w:r>
      <w:r w:rsidR="00524311">
        <w:rPr>
          <w:rFonts w:ascii="Times New Roman" w:hAnsi="Times New Roman" w:cs="Times New Roman"/>
          <w:b/>
          <w:sz w:val="24"/>
          <w:szCs w:val="24"/>
        </w:rPr>
        <w:t>__</w:t>
      </w:r>
    </w:p>
    <w:p w:rsidR="00C21C12" w:rsidRPr="00D625CF" w:rsidRDefault="00C21C12" w:rsidP="00D625CF">
      <w:pPr>
        <w:tabs>
          <w:tab w:val="left" w:pos="5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 ДО Пищелевская Надежда Петровна </w:t>
      </w:r>
      <w:bookmarkStart w:id="0" w:name="_GoBack"/>
      <w:bookmarkEnd w:id="0"/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709"/>
        <w:gridCol w:w="7088"/>
        <w:gridCol w:w="2552"/>
        <w:gridCol w:w="2976"/>
        <w:gridCol w:w="2977"/>
      </w:tblGrid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602C9E" w:rsidRPr="00D625CF" w:rsidRDefault="00602C9E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я</w:t>
            </w:r>
          </w:p>
        </w:tc>
        <w:tc>
          <w:tcPr>
            <w:tcW w:w="2552" w:type="dxa"/>
          </w:tcPr>
          <w:p w:rsidR="00602C9E" w:rsidRPr="00D625CF" w:rsidRDefault="00602C9E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2976" w:type="dxa"/>
          </w:tcPr>
          <w:p w:rsidR="00602C9E" w:rsidRPr="00D625CF" w:rsidRDefault="00602C9E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977" w:type="dxa"/>
          </w:tcPr>
          <w:p w:rsidR="00602C9E" w:rsidRPr="00D625CF" w:rsidRDefault="00602C9E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контроля,  аттестации </w:t>
            </w: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2C9E" w:rsidRPr="00CF543B" w:rsidRDefault="00602C9E" w:rsidP="00602C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а вокруг нас. </w:t>
            </w:r>
          </w:p>
          <w:p w:rsidR="00602C9E" w:rsidRPr="00D625CF" w:rsidRDefault="00602C9E" w:rsidP="006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Pr="00D625CF" w:rsidRDefault="00602C9E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02C9E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практическая </w:t>
            </w:r>
          </w:p>
          <w:p w:rsidR="00602C9E" w:rsidRPr="00D625CF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7" w:type="dxa"/>
          </w:tcPr>
          <w:p w:rsidR="00602C9E" w:rsidRDefault="00602C9E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C9E" w:rsidRPr="009E1770" w:rsidRDefault="00602C9E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2C9E" w:rsidRPr="00D625CF" w:rsidRDefault="00602C9E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552" w:type="dxa"/>
          </w:tcPr>
          <w:p w:rsidR="00602C9E" w:rsidRPr="009E1770" w:rsidRDefault="00602C9E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02C9E" w:rsidRPr="00D625CF" w:rsidRDefault="00602C9E" w:rsidP="0060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77" w:type="dxa"/>
          </w:tcPr>
          <w:p w:rsidR="00602C9E" w:rsidRPr="00D625CF" w:rsidRDefault="00602C9E" w:rsidP="007B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2C9E" w:rsidRPr="00CF543B" w:rsidRDefault="00602C9E" w:rsidP="00602C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признаки живой природы. </w:t>
            </w:r>
          </w:p>
          <w:p w:rsidR="00602C9E" w:rsidRPr="00F92F80" w:rsidRDefault="00602C9E" w:rsidP="00F92F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Pr="009E1770" w:rsidRDefault="00602C9E" w:rsidP="00D625C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02C9E" w:rsidRPr="00D625CF" w:rsidRDefault="00602C9E" w:rsidP="0057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602C9E" w:rsidRPr="00D625CF" w:rsidRDefault="00602C9E" w:rsidP="0060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2C9E" w:rsidRPr="00602C9E" w:rsidRDefault="00602C9E" w:rsidP="00602C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ы живой природы. </w:t>
            </w:r>
          </w:p>
        </w:tc>
        <w:tc>
          <w:tcPr>
            <w:tcW w:w="2552" w:type="dxa"/>
          </w:tcPr>
          <w:p w:rsidR="00602C9E" w:rsidRPr="009E1770" w:rsidRDefault="00602C9E" w:rsidP="0076429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02C9E" w:rsidRPr="00602C9E" w:rsidRDefault="00602C9E" w:rsidP="00602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602C9E" w:rsidRPr="009E1770" w:rsidRDefault="00602C9E" w:rsidP="00602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02C9E" w:rsidRPr="00CF543B" w:rsidRDefault="00602C9E" w:rsidP="00602C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образие животных</w:t>
            </w:r>
          </w:p>
          <w:p w:rsidR="00602C9E" w:rsidRPr="00F92F80" w:rsidRDefault="00602C9E" w:rsidP="00D625C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Pr="009E1770" w:rsidRDefault="00602C9E" w:rsidP="0076429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02C9E" w:rsidRPr="00602C9E" w:rsidRDefault="00602C9E" w:rsidP="00602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602C9E" w:rsidRDefault="00602C9E" w:rsidP="0079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троения, жизнедеятельности, образа жизни, питания животных разных систематических групп.</w:t>
            </w:r>
          </w:p>
          <w:p w:rsidR="00602C9E" w:rsidRPr="00D625CF" w:rsidRDefault="00602C9E" w:rsidP="00C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Pr="00D625CF" w:rsidRDefault="00602C9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02C9E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C9E" w:rsidRPr="00E24040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977" w:type="dxa"/>
          </w:tcPr>
          <w:p w:rsidR="00602C9E" w:rsidRDefault="00602C9E" w:rsidP="00DD0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C9E" w:rsidRPr="00E24040" w:rsidRDefault="00602C9E" w:rsidP="00DD0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тейшие. </w:t>
            </w:r>
          </w:p>
          <w:p w:rsidR="00602C9E" w:rsidRPr="00D625CF" w:rsidRDefault="00602C9E" w:rsidP="00C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Pr="00D625CF" w:rsidRDefault="00602C9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02C9E" w:rsidRPr="00D625CF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602C9E" w:rsidRDefault="00602C9E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E" w:rsidRPr="00D625CF" w:rsidRDefault="00602C9E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E" w:rsidRPr="00D625CF" w:rsidTr="00602C9E">
        <w:tc>
          <w:tcPr>
            <w:tcW w:w="709" w:type="dxa"/>
          </w:tcPr>
          <w:p w:rsidR="00602C9E" w:rsidRPr="00D625CF" w:rsidRDefault="00602C9E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шечнополостные. </w:t>
            </w:r>
          </w:p>
          <w:p w:rsidR="00602C9E" w:rsidRPr="00CD113F" w:rsidRDefault="00602C9E" w:rsidP="00C21C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C9E" w:rsidRDefault="00602C9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2C9E" w:rsidRPr="00D625CF" w:rsidRDefault="00602C9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C9E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602C9E" w:rsidRPr="00D625CF" w:rsidRDefault="00602C9E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C9E" w:rsidRDefault="00602C9E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E" w:rsidRPr="00D625CF" w:rsidRDefault="00602C9E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ви.</w:t>
            </w:r>
          </w:p>
          <w:p w:rsidR="00C21C12" w:rsidRPr="00A118F6" w:rsidRDefault="00C21C12" w:rsidP="00C21C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ллюски. </w:t>
            </w:r>
          </w:p>
          <w:p w:rsidR="00C21C12" w:rsidRPr="00D625CF" w:rsidRDefault="00C21C12" w:rsidP="00C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ллюски. </w:t>
            </w:r>
          </w:p>
          <w:p w:rsidR="00C21C12" w:rsidRPr="00974BC8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ообразные.</w:t>
            </w:r>
          </w:p>
          <w:p w:rsidR="00C21C12" w:rsidRPr="00974BC8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укообразные. </w:t>
            </w:r>
          </w:p>
          <w:p w:rsidR="00C21C12" w:rsidRPr="00615DBB" w:rsidRDefault="00C21C12" w:rsidP="00C21C12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укообразные. </w:t>
            </w:r>
          </w:p>
          <w:p w:rsidR="00C21C12" w:rsidRPr="00615DBB" w:rsidRDefault="00C21C12" w:rsidP="00C21C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екомые. </w:t>
            </w:r>
          </w:p>
          <w:p w:rsidR="00C21C12" w:rsidRPr="00364CE9" w:rsidRDefault="00C21C12" w:rsidP="00C21C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екомые. </w:t>
            </w:r>
          </w:p>
          <w:p w:rsidR="00C21C12" w:rsidRPr="00615DBB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ыбы. </w:t>
            </w:r>
          </w:p>
          <w:p w:rsidR="00C21C12" w:rsidRPr="004D01C4" w:rsidRDefault="00C21C12" w:rsidP="00C21C12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ыбы. </w:t>
            </w:r>
          </w:p>
          <w:p w:rsidR="00C21C12" w:rsidRPr="00D625CF" w:rsidRDefault="00C21C12" w:rsidP="00C21C12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Pr="00D625CF" w:rsidRDefault="00C21C12" w:rsidP="00C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новодные. </w:t>
            </w:r>
          </w:p>
          <w:p w:rsidR="00C21C12" w:rsidRPr="004D01C4" w:rsidRDefault="00C21C12" w:rsidP="00C21C12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новодные. </w:t>
            </w:r>
          </w:p>
          <w:p w:rsidR="00C21C12" w:rsidRPr="00D625CF" w:rsidRDefault="00C21C12" w:rsidP="00C21C12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смыкающиеся. </w:t>
            </w:r>
          </w:p>
          <w:p w:rsidR="00C21C12" w:rsidRPr="00D625CF" w:rsidRDefault="00C21C12" w:rsidP="00C21C12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Pr="00D625CF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Pr="00D625CF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смыкающиеся. </w:t>
            </w:r>
          </w:p>
          <w:p w:rsidR="00C21C12" w:rsidRPr="00615DBB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тицы. </w:t>
            </w:r>
          </w:p>
          <w:p w:rsidR="00C21C12" w:rsidRPr="00615DBB" w:rsidRDefault="00C21C12" w:rsidP="00C21C12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тицы. </w:t>
            </w:r>
          </w:p>
          <w:p w:rsidR="00C21C12" w:rsidRPr="00156AC6" w:rsidRDefault="00C21C12" w:rsidP="00C21C12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лекопитающие. </w:t>
            </w:r>
          </w:p>
          <w:p w:rsidR="00C21C12" w:rsidRPr="009B25C4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лекопитающие. </w:t>
            </w:r>
          </w:p>
          <w:p w:rsidR="00C21C12" w:rsidRPr="00615DB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156AC6" w:rsidRDefault="00C21C12" w:rsidP="00C21C12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ная книга животных.  </w:t>
            </w: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ная книга животных.  </w:t>
            </w:r>
          </w:p>
          <w:p w:rsidR="00C21C12" w:rsidRPr="00F67241" w:rsidRDefault="00C21C12" w:rsidP="00C21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вотные нашего края. </w:t>
            </w:r>
          </w:p>
          <w:p w:rsidR="00C21C12" w:rsidRPr="005D38DF" w:rsidRDefault="00C21C12" w:rsidP="00C21C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вотные нашего дома. </w:t>
            </w:r>
          </w:p>
          <w:p w:rsidR="00C21C12" w:rsidRPr="005D38DF" w:rsidRDefault="00C21C12" w:rsidP="00C21C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CF543B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рана животных. </w:t>
            </w:r>
          </w:p>
          <w:p w:rsidR="00C21C12" w:rsidRPr="00F67241" w:rsidRDefault="00C21C12" w:rsidP="00C21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F67241" w:rsidRDefault="00C21C12" w:rsidP="00C21C12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21C12" w:rsidRPr="00D625CF" w:rsidTr="00602C9E">
        <w:tc>
          <w:tcPr>
            <w:tcW w:w="709" w:type="dxa"/>
          </w:tcPr>
          <w:p w:rsidR="00C21C12" w:rsidRPr="00D625CF" w:rsidRDefault="00C21C12" w:rsidP="00C21C1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21C12" w:rsidRPr="006565CC" w:rsidRDefault="00C21C12" w:rsidP="00C21C1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552" w:type="dxa"/>
          </w:tcPr>
          <w:p w:rsidR="00C21C12" w:rsidRDefault="00C21C12" w:rsidP="00C21C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</w:tcPr>
          <w:p w:rsidR="00C21C12" w:rsidRDefault="00C21C12" w:rsidP="00C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DD5" w:rsidRPr="00D625CF" w:rsidRDefault="009A4DD5" w:rsidP="00D625CF">
      <w:pPr>
        <w:spacing w:line="240" w:lineRule="auto"/>
        <w:rPr>
          <w:sz w:val="24"/>
          <w:szCs w:val="24"/>
        </w:rPr>
      </w:pPr>
    </w:p>
    <w:sectPr w:rsidR="009A4DD5" w:rsidRPr="00D625CF" w:rsidSect="000B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F27"/>
    <w:multiLevelType w:val="hybridMultilevel"/>
    <w:tmpl w:val="F544F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ED"/>
    <w:rsid w:val="00043783"/>
    <w:rsid w:val="00055959"/>
    <w:rsid w:val="00075DAF"/>
    <w:rsid w:val="000B16D3"/>
    <w:rsid w:val="000B5E37"/>
    <w:rsid w:val="000E00FE"/>
    <w:rsid w:val="000F68F1"/>
    <w:rsid w:val="0010522F"/>
    <w:rsid w:val="00156AC6"/>
    <w:rsid w:val="001B3CFC"/>
    <w:rsid w:val="001D03D8"/>
    <w:rsid w:val="001E76D4"/>
    <w:rsid w:val="00254618"/>
    <w:rsid w:val="00291765"/>
    <w:rsid w:val="00295ECE"/>
    <w:rsid w:val="002A0EED"/>
    <w:rsid w:val="00364CE9"/>
    <w:rsid w:val="003B54F6"/>
    <w:rsid w:val="00404618"/>
    <w:rsid w:val="00444047"/>
    <w:rsid w:val="004A4E81"/>
    <w:rsid w:val="004D01C4"/>
    <w:rsid w:val="004D37AF"/>
    <w:rsid w:val="00524311"/>
    <w:rsid w:val="00544CC8"/>
    <w:rsid w:val="005710C1"/>
    <w:rsid w:val="005C1C33"/>
    <w:rsid w:val="005D38DF"/>
    <w:rsid w:val="00602C9E"/>
    <w:rsid w:val="00614381"/>
    <w:rsid w:val="00615DBB"/>
    <w:rsid w:val="006565CC"/>
    <w:rsid w:val="006D65E0"/>
    <w:rsid w:val="006F7C67"/>
    <w:rsid w:val="00711325"/>
    <w:rsid w:val="0072677C"/>
    <w:rsid w:val="00764291"/>
    <w:rsid w:val="00793FC0"/>
    <w:rsid w:val="007B3382"/>
    <w:rsid w:val="007F4260"/>
    <w:rsid w:val="00881769"/>
    <w:rsid w:val="008910CD"/>
    <w:rsid w:val="00904099"/>
    <w:rsid w:val="0096600A"/>
    <w:rsid w:val="00974BC8"/>
    <w:rsid w:val="009862BA"/>
    <w:rsid w:val="009A4DD5"/>
    <w:rsid w:val="009B25C4"/>
    <w:rsid w:val="009E1770"/>
    <w:rsid w:val="00A00175"/>
    <w:rsid w:val="00A118F6"/>
    <w:rsid w:val="00A26FDE"/>
    <w:rsid w:val="00A7154A"/>
    <w:rsid w:val="00AB08D9"/>
    <w:rsid w:val="00B6239E"/>
    <w:rsid w:val="00B7170B"/>
    <w:rsid w:val="00BB60DC"/>
    <w:rsid w:val="00C21C12"/>
    <w:rsid w:val="00C35038"/>
    <w:rsid w:val="00C658BB"/>
    <w:rsid w:val="00C942D8"/>
    <w:rsid w:val="00CD113F"/>
    <w:rsid w:val="00CE4E8B"/>
    <w:rsid w:val="00D4388C"/>
    <w:rsid w:val="00D625CF"/>
    <w:rsid w:val="00D90490"/>
    <w:rsid w:val="00DD07DB"/>
    <w:rsid w:val="00DF3955"/>
    <w:rsid w:val="00E24040"/>
    <w:rsid w:val="00E43AF1"/>
    <w:rsid w:val="00E451E6"/>
    <w:rsid w:val="00E63C8C"/>
    <w:rsid w:val="00E80AA6"/>
    <w:rsid w:val="00EA129B"/>
    <w:rsid w:val="00F67241"/>
    <w:rsid w:val="00F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B051"/>
  <w15:docId w15:val="{3B1734B5-58CC-458D-A9BF-FD80C31B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D3"/>
    <w:pPr>
      <w:ind w:left="720"/>
      <w:contextualSpacing/>
    </w:pPr>
  </w:style>
  <w:style w:type="table" w:styleId="a4">
    <w:name w:val="Table Grid"/>
    <w:basedOn w:val="a1"/>
    <w:uiPriority w:val="59"/>
    <w:rsid w:val="000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1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0299-FB1B-40DE-A51F-B6445F4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sds</cp:lastModifiedBy>
  <cp:revision>51</cp:revision>
  <dcterms:created xsi:type="dcterms:W3CDTF">2019-12-02T01:07:00Z</dcterms:created>
  <dcterms:modified xsi:type="dcterms:W3CDTF">2022-12-04T18:29:00Z</dcterms:modified>
</cp:coreProperties>
</file>